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4"/>
        <w:gridCol w:w="1640"/>
      </w:tblGrid>
      <w:tr w:rsidR="00D0659C" w:rsidRPr="000279C3" w:rsidTr="00B33C72">
        <w:trPr>
          <w:trHeight w:val="1489"/>
          <w:jc w:val="center"/>
        </w:trPr>
        <w:tc>
          <w:tcPr>
            <w:tcW w:w="8054" w:type="dxa"/>
            <w:tcBorders>
              <w:top w:val="nil"/>
              <w:left w:val="nil"/>
              <w:bottom w:val="nil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9C" w:rsidRPr="003107D7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80"/>
              <w:jc w:val="center"/>
              <w:rPr>
                <w:rFonts w:ascii="Verdana" w:eastAsia="한양신명조" w:hAnsi="Verdana" w:cs="Gulim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木浦大學校</w:t>
            </w:r>
            <w:r w:rsidRPr="003107D7">
              <w:rPr>
                <w:rFonts w:ascii="Verdana" w:eastAsia="한양그래픽" w:hAnsi="Verdana" w:cs="Gulim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Verdana" w:eastAsia="한양그래픽" w:hAnsi="Verdana" w:cs="Gulim" w:hint="eastAsia"/>
                <w:color w:val="000000"/>
                <w:kern w:val="0"/>
                <w:sz w:val="28"/>
                <w:szCs w:val="28"/>
              </w:rPr>
              <w:t>國際交流敎育院</w:t>
            </w:r>
            <w:r>
              <w:rPr>
                <w:rFonts w:ascii="Verdana" w:eastAsia="한양그래픽" w:hAnsi="Verdana" w:cs="Gulim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韓國言語文化硏修</w:t>
            </w:r>
            <w:r w:rsidRPr="003107D7">
              <w:rPr>
                <w:rFonts w:ascii="Verdana" w:eastAsia="한양그래픽" w:hAnsi="Verdana" w:cs="Gulim"/>
                <w:color w:val="000000"/>
                <w:kern w:val="0"/>
                <w:sz w:val="28"/>
                <w:szCs w:val="28"/>
              </w:rPr>
              <w:t xml:space="preserve"> </w:t>
            </w:r>
            <w:r w:rsidRPr="003107D7">
              <w:rPr>
                <w:rFonts w:ascii="Verdana" w:eastAsia="한양그래픽" w:hAnsi="한양그래픽" w:cs="Gulim"/>
                <w:color w:val="000000"/>
                <w:kern w:val="0"/>
                <w:sz w:val="28"/>
                <w:szCs w:val="28"/>
              </w:rPr>
              <w:t>申請書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 xml:space="preserve">Application 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>Form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Korean Language and Culture Training Program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 xml:space="preserve">Institute of 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International </w:t>
            </w:r>
            <w:r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Exchange</w:t>
            </w:r>
            <w:r>
              <w:rPr>
                <w:rFonts w:ascii="Verdana" w:eastAsia="한양신명조" w:hAnsi="Verdana" w:cs="Gulim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&amp; Education</w:t>
            </w:r>
          </w:p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ind w:firstLineChars="100" w:firstLine="236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신명조" w:hAnsi="Verdana" w:cs="Gulim"/>
                <w:b/>
                <w:bCs/>
                <w:color w:val="000000"/>
                <w:kern w:val="0"/>
                <w:sz w:val="24"/>
                <w:szCs w:val="24"/>
              </w:rPr>
              <w:t>Mokpo National University</w:t>
            </w:r>
          </w:p>
        </w:tc>
        <w:tc>
          <w:tcPr>
            <w:tcW w:w="1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659C" w:rsidRPr="000279C3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한양신명조" w:hAnsi="Verdana" w:cs="Gulim"/>
                <w:color w:val="000000"/>
                <w:kern w:val="0"/>
                <w:sz w:val="24"/>
                <w:szCs w:val="24"/>
              </w:rPr>
            </w:pPr>
            <w:r w:rsidRPr="000279C3">
              <w:rPr>
                <w:rFonts w:ascii="Verdana" w:eastAsia="한양그래픽" w:hAnsi="Verdana" w:cs="Gulim"/>
                <w:color w:val="000000"/>
                <w:kern w:val="0"/>
                <w:sz w:val="24"/>
                <w:szCs w:val="24"/>
              </w:rPr>
              <w:t>Photograph</w:t>
            </w:r>
          </w:p>
          <w:p w:rsidR="00D0659C" w:rsidRPr="008F227A" w:rsidRDefault="00D0659C" w:rsidP="00B33C72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Verdana" w:eastAsia="한양신명조" w:hAnsi="Verdana" w:cs="Gulim"/>
                <w:color w:val="000000"/>
                <w:spacing w:val="-20"/>
                <w:kern w:val="0"/>
                <w:sz w:val="24"/>
                <w:szCs w:val="24"/>
              </w:rPr>
            </w:pPr>
            <w:r w:rsidRPr="008F227A">
              <w:rPr>
                <w:rFonts w:ascii="Verdana" w:eastAsia="한양그래픽" w:hAnsi="Verdana" w:cs="Gulim"/>
                <w:color w:val="000000"/>
                <w:spacing w:val="-20"/>
                <w:kern w:val="0"/>
                <w:sz w:val="24"/>
                <w:szCs w:val="24"/>
              </w:rPr>
              <w:t>(3cm x 4cm)</w:t>
            </w:r>
          </w:p>
        </w:tc>
      </w:tr>
    </w:tbl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>I. Identification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Name in Full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姓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First Nam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BA3F8C">
      <w:pPr>
        <w:widowControl/>
        <w:wordWrap/>
        <w:autoSpaceDE/>
        <w:autoSpaceDN/>
        <w:snapToGrid w:val="0"/>
        <w:spacing w:line="360" w:lineRule="auto"/>
        <w:ind w:firstLineChars="1200" w:firstLine="288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Last Nam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2. Sex(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性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)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3. Date of Birth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生年月日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591" w:firstLine="1418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Month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月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Day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日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</w:t>
      </w:r>
      <w:r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Yea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年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4. Nationality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國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5. Permanent Address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自國內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住所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________________</w:t>
      </w:r>
    </w:p>
    <w:p w:rsidR="00D0659C" w:rsidRPr="008F227A" w:rsidRDefault="00D0659C" w:rsidP="00BA3F8C">
      <w:pPr>
        <w:widowControl/>
        <w:wordWrap/>
        <w:autoSpaceDE/>
        <w:autoSpaceDN/>
        <w:snapToGrid w:val="0"/>
        <w:spacing w:line="360" w:lineRule="auto"/>
        <w:ind w:firstLineChars="250" w:firstLine="60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>
        <w:rPr>
          <w:rFonts w:ascii="Verdana" w:eastAsia="한양신명조" w:hAnsi="Verdana" w:cs="Gulim" w:hint="eastAsia"/>
          <w:color w:val="000000"/>
          <w:kern w:val="0"/>
          <w:sz w:val="24"/>
          <w:szCs w:val="24"/>
        </w:rPr>
        <w:t>__________________________________________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Tel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Fax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E-mail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6. Passport No.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旅券番號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7. Visa Status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入國査證種類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D0659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II. Previous study of the Korean Language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韓國語學習歷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When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時期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_______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How long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期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>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 Where </w:t>
      </w:r>
      <w:r w:rsidRPr="000279C3"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場所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2. Fluency in Korean(Check one)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韓國語實力程度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248" w:firstLine="595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None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不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 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Poo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>___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ab/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Good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良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ab/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Excellent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優</w:t>
      </w:r>
      <w:r>
        <w:rPr>
          <w:rFonts w:ascii="Verdana" w:eastAsia="Batang" w:hAnsi="Batang" w:cs="Batang" w:hint="eastAsia"/>
          <w:color w:val="000000"/>
          <w:kern w:val="0"/>
          <w:sz w:val="24"/>
          <w:szCs w:val="24"/>
        </w:rPr>
        <w:t xml:space="preserve"> ___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</w:pP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III. Academic background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學歷</w:t>
      </w:r>
    </w:p>
    <w:p w:rsidR="00D0659C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나눔고딕 Bold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1. Name of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I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nstitution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學校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2. Major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專攻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3. Attendance(from-to)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在學期間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lef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4. Degree or Diploma </w:t>
      </w:r>
      <w:r w:rsidRPr="000279C3">
        <w:rPr>
          <w:rFonts w:ascii="Verdana" w:eastAsia="Batang" w:hAnsi="Batang" w:cs="Batang"/>
          <w:color w:val="000000"/>
          <w:kern w:val="0"/>
          <w:sz w:val="24"/>
          <w:szCs w:val="24"/>
        </w:rPr>
        <w:t>學位</w:t>
      </w:r>
      <w:r w:rsidRPr="000279C3">
        <w:rPr>
          <w:rFonts w:ascii="Verdana" w:eastAsia="나눔고딕 Bold" w:hAnsi="Verdana" w:cs="Gulim"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475994" w:rsidRDefault="00475994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right"/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</w:pPr>
    </w:p>
    <w:p w:rsidR="00D0659C" w:rsidRPr="000279C3" w:rsidRDefault="00D0659C" w:rsidP="007D2A3C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right"/>
        <w:rPr>
          <w:rFonts w:ascii="Verdana" w:eastAsia="한양신명조" w:hAnsi="Verdana" w:cs="Gulim"/>
          <w:color w:val="000000"/>
          <w:kern w:val="0"/>
          <w:sz w:val="24"/>
          <w:szCs w:val="24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Signature </w:t>
      </w:r>
      <w:r w:rsidRPr="000279C3">
        <w:rPr>
          <w:rFonts w:ascii="Verdana" w:eastAsia="Batang" w:hAnsi="Batang" w:cs="Batang" w:hint="eastAsia"/>
          <w:b/>
          <w:bCs/>
          <w:color w:val="000000"/>
          <w:kern w:val="0"/>
          <w:sz w:val="24"/>
          <w:szCs w:val="24"/>
        </w:rPr>
        <w:t>署名</w:t>
      </w: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>:</w:t>
      </w:r>
      <w:r w:rsidRPr="008F227A"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 xml:space="preserve">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p w:rsidR="000E38BE" w:rsidRDefault="00D0659C" w:rsidP="00B11B06">
      <w:pPr>
        <w:widowControl/>
        <w:wordWrap/>
        <w:autoSpaceDE/>
        <w:autoSpaceDN/>
        <w:snapToGrid w:val="0"/>
        <w:spacing w:line="360" w:lineRule="auto"/>
        <w:ind w:firstLineChars="100" w:firstLine="240"/>
        <w:jc w:val="right"/>
        <w:rPr>
          <w:rFonts w:ascii="Verdana" w:eastAsia="나눔고딕 Bold" w:hAnsi="Verdana" w:cs="Gulim"/>
          <w:b/>
          <w:bCs/>
          <w:color w:val="000000"/>
          <w:kern w:val="0"/>
          <w:sz w:val="30"/>
          <w:szCs w:val="30"/>
        </w:rPr>
      </w:pP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Application Date </w:t>
      </w:r>
      <w:r w:rsidRPr="000279C3">
        <w:rPr>
          <w:rFonts w:ascii="Verdana" w:eastAsia="Batang" w:hAnsi="Batang" w:cs="Batang"/>
          <w:b/>
          <w:bCs/>
          <w:color w:val="000000"/>
          <w:kern w:val="0"/>
          <w:sz w:val="24"/>
          <w:szCs w:val="24"/>
        </w:rPr>
        <w:t>申請日</w:t>
      </w:r>
      <w:r w:rsidRPr="000279C3">
        <w:rPr>
          <w:rFonts w:ascii="Verdana" w:eastAsia="나눔고딕 Bold" w:hAnsi="Verdana" w:cs="Gulim"/>
          <w:b/>
          <w:bCs/>
          <w:color w:val="000000"/>
          <w:kern w:val="0"/>
          <w:sz w:val="24"/>
          <w:szCs w:val="24"/>
        </w:rPr>
        <w:t xml:space="preserve">: </w:t>
      </w:r>
      <w:r>
        <w:rPr>
          <w:rFonts w:ascii="Verdana" w:eastAsia="나눔고딕 Bold" w:hAnsi="Verdana" w:cs="Gulim" w:hint="eastAsia"/>
          <w:color w:val="000000"/>
          <w:kern w:val="0"/>
          <w:sz w:val="24"/>
          <w:szCs w:val="24"/>
        </w:rPr>
        <w:t>_________________</w:t>
      </w:r>
    </w:p>
    <w:sectPr w:rsidR="000E38BE" w:rsidSect="000A7C79">
      <w:pgSz w:w="11906" w:h="16838"/>
      <w:pgMar w:top="1134" w:right="1080" w:bottom="1134" w:left="108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45" w:rsidRDefault="00844B45" w:rsidP="003107D7">
      <w:r>
        <w:separator/>
      </w:r>
    </w:p>
  </w:endnote>
  <w:endnote w:type="continuationSeparator" w:id="0">
    <w:p w:rsidR="00844B45" w:rsidRDefault="00844B45" w:rsidP="0031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Bold">
    <w:altName w:val="Arial Unicode MS"/>
    <w:charset w:val="81"/>
    <w:family w:val="modern"/>
    <w:pitch w:val="variable"/>
    <w:sig w:usb0="00000000" w:usb1="29D7FCFB" w:usb2="00000010" w:usb3="00000000" w:csb0="0008000D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ahoma,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그래픽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45" w:rsidRDefault="00844B45" w:rsidP="003107D7">
      <w:r>
        <w:separator/>
      </w:r>
    </w:p>
  </w:footnote>
  <w:footnote w:type="continuationSeparator" w:id="0">
    <w:p w:rsidR="00844B45" w:rsidRDefault="00844B45" w:rsidP="0031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F03"/>
    <w:multiLevelType w:val="hybridMultilevel"/>
    <w:tmpl w:val="51545F06"/>
    <w:lvl w:ilvl="0" w:tplc="40C0773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5" w:hanging="400"/>
      </w:pPr>
    </w:lvl>
    <w:lvl w:ilvl="2" w:tplc="0409001B" w:tentative="1">
      <w:start w:val="1"/>
      <w:numFmt w:val="lowerRoman"/>
      <w:lvlText w:val="%3."/>
      <w:lvlJc w:val="right"/>
      <w:pPr>
        <w:ind w:left="1315" w:hanging="400"/>
      </w:pPr>
    </w:lvl>
    <w:lvl w:ilvl="3" w:tplc="0409000F" w:tentative="1">
      <w:start w:val="1"/>
      <w:numFmt w:val="decimal"/>
      <w:lvlText w:val="%4."/>
      <w:lvlJc w:val="left"/>
      <w:pPr>
        <w:ind w:left="1715" w:hanging="400"/>
      </w:pPr>
    </w:lvl>
    <w:lvl w:ilvl="4" w:tplc="04090019" w:tentative="1">
      <w:start w:val="1"/>
      <w:numFmt w:val="upperLetter"/>
      <w:lvlText w:val="%5."/>
      <w:lvlJc w:val="left"/>
      <w:pPr>
        <w:ind w:left="2115" w:hanging="400"/>
      </w:pPr>
    </w:lvl>
    <w:lvl w:ilvl="5" w:tplc="0409001B" w:tentative="1">
      <w:start w:val="1"/>
      <w:numFmt w:val="lowerRoman"/>
      <w:lvlText w:val="%6."/>
      <w:lvlJc w:val="right"/>
      <w:pPr>
        <w:ind w:left="2515" w:hanging="400"/>
      </w:pPr>
    </w:lvl>
    <w:lvl w:ilvl="6" w:tplc="0409000F" w:tentative="1">
      <w:start w:val="1"/>
      <w:numFmt w:val="decimal"/>
      <w:lvlText w:val="%7."/>
      <w:lvlJc w:val="left"/>
      <w:pPr>
        <w:ind w:left="2915" w:hanging="400"/>
      </w:pPr>
    </w:lvl>
    <w:lvl w:ilvl="7" w:tplc="04090019" w:tentative="1">
      <w:start w:val="1"/>
      <w:numFmt w:val="upperLetter"/>
      <w:lvlText w:val="%8."/>
      <w:lvlJc w:val="left"/>
      <w:pPr>
        <w:ind w:left="3315" w:hanging="400"/>
      </w:pPr>
    </w:lvl>
    <w:lvl w:ilvl="8" w:tplc="0409001B" w:tentative="1">
      <w:start w:val="1"/>
      <w:numFmt w:val="lowerRoman"/>
      <w:lvlText w:val="%9."/>
      <w:lvlJc w:val="right"/>
      <w:pPr>
        <w:ind w:left="3715" w:hanging="400"/>
      </w:pPr>
    </w:lvl>
  </w:abstractNum>
  <w:abstractNum w:abstractNumId="1">
    <w:nsid w:val="6F415CFB"/>
    <w:multiLevelType w:val="hybridMultilevel"/>
    <w:tmpl w:val="9DE61E90"/>
    <w:lvl w:ilvl="0" w:tplc="4E44EF6C">
      <w:start w:val="7"/>
      <w:numFmt w:val="bullet"/>
      <w:lvlText w:val=""/>
      <w:lvlJc w:val="left"/>
      <w:pPr>
        <w:ind w:left="946" w:hanging="360"/>
      </w:pPr>
      <w:rPr>
        <w:rFonts w:ascii="Wingdings" w:eastAsia="나눔고딕 Bold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6" w:hanging="400"/>
      </w:pPr>
      <w:rPr>
        <w:rFonts w:ascii="Wingdings" w:hAnsi="Wingdings" w:hint="default"/>
      </w:rPr>
    </w:lvl>
  </w:abstractNum>
  <w:abstractNum w:abstractNumId="2">
    <w:nsid w:val="71187622"/>
    <w:multiLevelType w:val="hybridMultilevel"/>
    <w:tmpl w:val="EB1E8656"/>
    <w:lvl w:ilvl="0" w:tplc="6C58FC0C">
      <w:start w:val="7"/>
      <w:numFmt w:val="bullet"/>
      <w:lvlText w:val=""/>
      <w:lvlJc w:val="left"/>
      <w:pPr>
        <w:ind w:left="586" w:hanging="360"/>
      </w:pPr>
      <w:rPr>
        <w:rFonts w:ascii="Wingdings" w:eastAsia="나눔고딕 Bold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gutterAtTop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C3"/>
    <w:rsid w:val="000279C3"/>
    <w:rsid w:val="00053119"/>
    <w:rsid w:val="00067C0F"/>
    <w:rsid w:val="000A7C79"/>
    <w:rsid w:val="000B2345"/>
    <w:rsid w:val="000E38BE"/>
    <w:rsid w:val="00136BC2"/>
    <w:rsid w:val="00147246"/>
    <w:rsid w:val="001644E4"/>
    <w:rsid w:val="001E2883"/>
    <w:rsid w:val="0022607F"/>
    <w:rsid w:val="00294DF4"/>
    <w:rsid w:val="002A58CF"/>
    <w:rsid w:val="002C6A9A"/>
    <w:rsid w:val="002D089B"/>
    <w:rsid w:val="002E5737"/>
    <w:rsid w:val="003107D7"/>
    <w:rsid w:val="00314903"/>
    <w:rsid w:val="00342994"/>
    <w:rsid w:val="003A0143"/>
    <w:rsid w:val="003A50A4"/>
    <w:rsid w:val="003F2322"/>
    <w:rsid w:val="003F6CDE"/>
    <w:rsid w:val="00467E6E"/>
    <w:rsid w:val="00475994"/>
    <w:rsid w:val="00495F00"/>
    <w:rsid w:val="004E57CA"/>
    <w:rsid w:val="00527AEB"/>
    <w:rsid w:val="005776B9"/>
    <w:rsid w:val="005D0A36"/>
    <w:rsid w:val="005D1A3B"/>
    <w:rsid w:val="0064156B"/>
    <w:rsid w:val="00665ECC"/>
    <w:rsid w:val="006E53CE"/>
    <w:rsid w:val="00702B16"/>
    <w:rsid w:val="00715DE0"/>
    <w:rsid w:val="007173BF"/>
    <w:rsid w:val="00724C30"/>
    <w:rsid w:val="00727D8E"/>
    <w:rsid w:val="007809CF"/>
    <w:rsid w:val="007D15ED"/>
    <w:rsid w:val="007D2A3C"/>
    <w:rsid w:val="007E5905"/>
    <w:rsid w:val="00811B79"/>
    <w:rsid w:val="00833BCA"/>
    <w:rsid w:val="00835734"/>
    <w:rsid w:val="00844B45"/>
    <w:rsid w:val="00852E88"/>
    <w:rsid w:val="00864C1C"/>
    <w:rsid w:val="00873F7D"/>
    <w:rsid w:val="00876585"/>
    <w:rsid w:val="008F227A"/>
    <w:rsid w:val="00922DAC"/>
    <w:rsid w:val="009578D5"/>
    <w:rsid w:val="00993958"/>
    <w:rsid w:val="00A11F93"/>
    <w:rsid w:val="00A42DA4"/>
    <w:rsid w:val="00A80C44"/>
    <w:rsid w:val="00AA76AA"/>
    <w:rsid w:val="00AD6921"/>
    <w:rsid w:val="00AE7839"/>
    <w:rsid w:val="00B06BED"/>
    <w:rsid w:val="00B11B06"/>
    <w:rsid w:val="00B46001"/>
    <w:rsid w:val="00B60BA3"/>
    <w:rsid w:val="00BA3F8C"/>
    <w:rsid w:val="00BA4ECC"/>
    <w:rsid w:val="00BF5B98"/>
    <w:rsid w:val="00C07588"/>
    <w:rsid w:val="00C31E40"/>
    <w:rsid w:val="00C32F22"/>
    <w:rsid w:val="00C37C71"/>
    <w:rsid w:val="00C61CA3"/>
    <w:rsid w:val="00C8532D"/>
    <w:rsid w:val="00C86F08"/>
    <w:rsid w:val="00CC5E78"/>
    <w:rsid w:val="00CD2D36"/>
    <w:rsid w:val="00CE4FA9"/>
    <w:rsid w:val="00D033B4"/>
    <w:rsid w:val="00D0659C"/>
    <w:rsid w:val="00D265FC"/>
    <w:rsid w:val="00D4290F"/>
    <w:rsid w:val="00D707BD"/>
    <w:rsid w:val="00DD0E40"/>
    <w:rsid w:val="00E55D4A"/>
    <w:rsid w:val="00EB1A91"/>
    <w:rsid w:val="00EF51F7"/>
    <w:rsid w:val="00F5070F"/>
    <w:rsid w:val="00F60BAF"/>
    <w:rsid w:val="00FE330C"/>
    <w:rsid w:val="00FF0183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3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FA9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79C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F0183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7D7"/>
  </w:style>
  <w:style w:type="paragraph" w:styleId="a7">
    <w:name w:val="footer"/>
    <w:basedOn w:val="a"/>
    <w:link w:val="a8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7D7"/>
  </w:style>
  <w:style w:type="character" w:styleId="a9">
    <w:name w:val="Hyperlink"/>
    <w:basedOn w:val="a0"/>
    <w:uiPriority w:val="99"/>
    <w:unhideWhenUsed/>
    <w:rsid w:val="00AE7839"/>
    <w:rPr>
      <w:color w:val="5F5F5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tlespan1">
    <w:name w:val="tittle_span1"/>
    <w:basedOn w:val="a0"/>
    <w:rsid w:val="00D265FC"/>
    <w:rPr>
      <w:rFonts w:ascii="tahoma," w:hAnsi="tahoma,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inner19">
    <w:name w:val="inner19"/>
    <w:basedOn w:val="a0"/>
    <w:rsid w:val="00CD2D36"/>
  </w:style>
  <w:style w:type="character" w:customStyle="1" w:styleId="10">
    <w:name w:val="見出し 1 (文字)"/>
    <w:basedOn w:val="a0"/>
    <w:link w:val="1"/>
    <w:uiPriority w:val="9"/>
    <w:rsid w:val="00CE4FA9"/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3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4FA9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279C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Gulim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F0183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07D7"/>
  </w:style>
  <w:style w:type="paragraph" w:styleId="a7">
    <w:name w:val="footer"/>
    <w:basedOn w:val="a"/>
    <w:link w:val="a8"/>
    <w:uiPriority w:val="99"/>
    <w:unhideWhenUsed/>
    <w:rsid w:val="003107D7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07D7"/>
  </w:style>
  <w:style w:type="character" w:styleId="a9">
    <w:name w:val="Hyperlink"/>
    <w:basedOn w:val="a0"/>
    <w:uiPriority w:val="99"/>
    <w:unhideWhenUsed/>
    <w:rsid w:val="00AE7839"/>
    <w:rPr>
      <w:color w:val="5F5F5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3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tittlespan1">
    <w:name w:val="tittle_span1"/>
    <w:basedOn w:val="a0"/>
    <w:rsid w:val="00D265FC"/>
    <w:rPr>
      <w:rFonts w:ascii="tahoma," w:hAnsi="tahoma,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inner19">
    <w:name w:val="inner19"/>
    <w:basedOn w:val="a0"/>
    <w:rsid w:val="00CD2D36"/>
  </w:style>
  <w:style w:type="character" w:customStyle="1" w:styleId="10">
    <w:name w:val="見出し 1 (文字)"/>
    <w:basedOn w:val="a0"/>
    <w:link w:val="1"/>
    <w:uiPriority w:val="9"/>
    <w:rsid w:val="00CE4FA9"/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각">
  <a:themeElements>
    <a:clrScheme name="각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각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각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D0F7-FA81-4E4B-9330-1B90489F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a045user</cp:lastModifiedBy>
  <cp:revision>2</cp:revision>
  <cp:lastPrinted>2014-06-17T07:41:00Z</cp:lastPrinted>
  <dcterms:created xsi:type="dcterms:W3CDTF">2016-08-03T06:53:00Z</dcterms:created>
  <dcterms:modified xsi:type="dcterms:W3CDTF">2016-08-03T06:53:00Z</dcterms:modified>
</cp:coreProperties>
</file>